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rsidR="009E4C67" w:rsidRPr="00F853F9" w:rsidRDefault="009E4C67" w:rsidP="009E4C67">
      <w:pPr>
        <w:pStyle w:val="Heading1"/>
        <w:keepLines/>
        <w:pageBreakBefore w:val="0"/>
        <w:pBdr>
          <w:bottom w:val="none" w:sz="0" w:space="0" w:color="auto"/>
        </w:pBdr>
        <w:spacing w:before="240"/>
      </w:pPr>
      <w:r w:rsidRPr="00F853F9">
        <w:t xml:space="preserve">Determination </w:t>
      </w:r>
      <w:r w:rsidR="00380816">
        <w:t>7</w:t>
      </w:r>
      <w:r w:rsidR="00121D02" w:rsidRPr="00F853F9">
        <w:t xml:space="preserve"> of 2016</w:t>
      </w:r>
    </w:p>
    <w:p w:rsidR="009E4C67" w:rsidRPr="00F853F9" w:rsidRDefault="009E4C67" w:rsidP="009E4C67">
      <w:pPr>
        <w:pStyle w:val="madeunder"/>
        <w:spacing w:before="240" w:after="120"/>
      </w:pPr>
      <w:proofErr w:type="gramStart"/>
      <w:r w:rsidRPr="00F853F9">
        <w:t>made</w:t>
      </w:r>
      <w:proofErr w:type="gramEnd"/>
      <w:r w:rsidRPr="00F853F9">
        <w:t xml:space="preserve"> under the </w:t>
      </w:r>
    </w:p>
    <w:p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rsidR="009E4C67" w:rsidRPr="00F853F9" w:rsidRDefault="009E4C67" w:rsidP="009E4C67">
      <w:pPr>
        <w:pStyle w:val="Heading1"/>
        <w:keepLines/>
        <w:pageBreakBefore w:val="0"/>
        <w:pBdr>
          <w:bottom w:val="none" w:sz="0" w:space="0" w:color="auto"/>
        </w:pBdr>
        <w:spacing w:before="240"/>
      </w:pPr>
      <w:r w:rsidRPr="00F853F9">
        <w:t>ACOMPANYING STATEMENT</w:t>
      </w:r>
    </w:p>
    <w:p w:rsidR="009E4C67" w:rsidRPr="00F853F9" w:rsidRDefault="009E4C67" w:rsidP="009E4C67">
      <w:pPr>
        <w:pStyle w:val="N-line3"/>
        <w:pBdr>
          <w:bottom w:val="none" w:sz="0" w:space="0" w:color="auto"/>
        </w:pBdr>
      </w:pPr>
    </w:p>
    <w:p w:rsidR="009E4C67" w:rsidRPr="00F853F9" w:rsidRDefault="009E4C67" w:rsidP="009E4C67">
      <w:pPr>
        <w:pStyle w:val="N-line3"/>
        <w:pBdr>
          <w:top w:val="single" w:sz="12" w:space="1" w:color="auto"/>
          <w:bottom w:val="none" w:sz="0" w:space="0" w:color="auto"/>
        </w:pBdr>
      </w:pPr>
    </w:p>
    <w:p w:rsidR="009E4C67" w:rsidRPr="00F853F9" w:rsidRDefault="009E4C67" w:rsidP="00983BCE">
      <w:pPr>
        <w:pStyle w:val="Heading2"/>
        <w:spacing w:before="120" w:after="60"/>
        <w:jc w:val="left"/>
      </w:pPr>
      <w:r w:rsidRPr="00F853F9">
        <w:t>Background</w:t>
      </w:r>
    </w:p>
    <w:p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rsidR="009E4C67" w:rsidRPr="00F853F9" w:rsidRDefault="009E4C67" w:rsidP="00D17482">
      <w:pPr>
        <w:numPr>
          <w:ilvl w:val="0"/>
          <w:numId w:val="8"/>
        </w:numPr>
        <w:ind w:left="714" w:hanging="357"/>
      </w:pPr>
      <w:r w:rsidRPr="00F853F9">
        <w:t xml:space="preserve">the Chief Minister; </w:t>
      </w:r>
    </w:p>
    <w:p w:rsidR="009E4C67" w:rsidRPr="00F853F9" w:rsidRDefault="009E4C67" w:rsidP="00D17482">
      <w:pPr>
        <w:numPr>
          <w:ilvl w:val="0"/>
          <w:numId w:val="8"/>
        </w:numPr>
        <w:ind w:left="714" w:hanging="357"/>
      </w:pPr>
      <w:r w:rsidRPr="00F853F9">
        <w:t xml:space="preserve">the Deputy Chief Minister; </w:t>
      </w:r>
    </w:p>
    <w:p w:rsidR="009E4C67" w:rsidRPr="00F853F9" w:rsidRDefault="009E4C67" w:rsidP="00D17482">
      <w:pPr>
        <w:numPr>
          <w:ilvl w:val="0"/>
          <w:numId w:val="8"/>
        </w:numPr>
        <w:ind w:left="714" w:hanging="357"/>
      </w:pPr>
      <w:r w:rsidRPr="00F853F9">
        <w:t xml:space="preserve">other Ministers; and </w:t>
      </w:r>
    </w:p>
    <w:p w:rsidR="009E4C67" w:rsidRPr="00F853F9" w:rsidRDefault="009E4C67" w:rsidP="00D17482">
      <w:pPr>
        <w:numPr>
          <w:ilvl w:val="0"/>
          <w:numId w:val="8"/>
        </w:numPr>
        <w:ind w:left="714" w:hanging="357"/>
      </w:pPr>
      <w:r w:rsidRPr="00F853F9">
        <w:t>Members of the Legislative Assembly (Members) other than Ministers.</w:t>
      </w:r>
    </w:p>
    <w:p w:rsidR="009E4C67" w:rsidRPr="00F853F9" w:rsidRDefault="009E4C67" w:rsidP="00983BCE">
      <w:pPr>
        <w:spacing w:before="120" w:after="60"/>
      </w:pPr>
      <w:r w:rsidRPr="00F853F9">
        <w:t xml:space="preserve">Section 9 of the Act, read in conjunction with section 73 of the Australian Capital Territory (Self-Government) Act 1988 (Commonwealth), requires the Tribunal to determine the </w:t>
      </w:r>
      <w:r w:rsidR="00D5308B" w:rsidRPr="00F853F9">
        <w:t xml:space="preserve">salary </w:t>
      </w:r>
      <w:r w:rsidRPr="00F853F9">
        <w:t>and allowances for the:</w:t>
      </w:r>
    </w:p>
    <w:p w:rsidR="009E4C67" w:rsidRPr="00F853F9" w:rsidRDefault="009E4C67" w:rsidP="00D17482">
      <w:pPr>
        <w:numPr>
          <w:ilvl w:val="0"/>
          <w:numId w:val="8"/>
        </w:numPr>
        <w:ind w:left="714" w:hanging="357"/>
      </w:pPr>
      <w:r w:rsidRPr="00F853F9">
        <w:t>Leader of the Opposition;</w:t>
      </w:r>
    </w:p>
    <w:p w:rsidR="009E4C67" w:rsidRPr="00F853F9" w:rsidRDefault="009E4C67" w:rsidP="00D17482">
      <w:pPr>
        <w:numPr>
          <w:ilvl w:val="0"/>
          <w:numId w:val="8"/>
        </w:numPr>
        <w:ind w:left="714" w:hanging="357"/>
      </w:pPr>
      <w:r w:rsidRPr="00F853F9">
        <w:t>Deputy Leader of the Opposition;</w:t>
      </w:r>
    </w:p>
    <w:p w:rsidR="009E4C67" w:rsidRPr="00F853F9" w:rsidRDefault="009E4C67" w:rsidP="00D17482">
      <w:pPr>
        <w:numPr>
          <w:ilvl w:val="0"/>
          <w:numId w:val="8"/>
        </w:numPr>
        <w:ind w:left="714" w:hanging="357"/>
      </w:pPr>
      <w:r w:rsidRPr="00F853F9">
        <w:t>Government Whip;</w:t>
      </w:r>
    </w:p>
    <w:p w:rsidR="009E4C67" w:rsidRPr="00F853F9" w:rsidRDefault="009E4C67" w:rsidP="00D17482">
      <w:pPr>
        <w:numPr>
          <w:ilvl w:val="0"/>
          <w:numId w:val="8"/>
        </w:numPr>
        <w:ind w:left="714" w:hanging="357"/>
      </w:pPr>
      <w:r w:rsidRPr="00F853F9">
        <w:t xml:space="preserve">Opposition Whip; and </w:t>
      </w:r>
    </w:p>
    <w:p w:rsidR="00983BCE" w:rsidRPr="00F853F9" w:rsidRDefault="009E4C67" w:rsidP="00D17482">
      <w:pPr>
        <w:numPr>
          <w:ilvl w:val="0"/>
          <w:numId w:val="8"/>
        </w:numPr>
        <w:ind w:left="714" w:hanging="357"/>
      </w:pPr>
      <w:proofErr w:type="gramStart"/>
      <w:r w:rsidRPr="00F853F9">
        <w:t>presiding</w:t>
      </w:r>
      <w:proofErr w:type="gramEnd"/>
      <w:r w:rsidRPr="00F853F9">
        <w:t xml:space="preserve"> member of a committee of the Legislative Assembly.</w:t>
      </w:r>
    </w:p>
    <w:p w:rsidR="00983BCE" w:rsidRPr="00F853F9" w:rsidRDefault="00983BCE" w:rsidP="00983BCE">
      <w:pPr>
        <w:spacing w:before="120" w:after="60"/>
        <w:rPr>
          <w:b/>
        </w:rPr>
      </w:pPr>
      <w:r w:rsidRPr="00F853F9">
        <w:rPr>
          <w:b/>
        </w:rPr>
        <w:t>2016 review</w:t>
      </w:r>
      <w:r w:rsidR="00380816">
        <w:rPr>
          <w:b/>
        </w:rPr>
        <w:t xml:space="preserve"> – Determination 1 of 2016</w:t>
      </w:r>
    </w:p>
    <w:p w:rsidR="00B538FB" w:rsidRPr="00F853F9" w:rsidRDefault="00B538FB" w:rsidP="00983BCE">
      <w:pPr>
        <w:spacing w:before="120" w:after="60"/>
      </w:pPr>
      <w:r w:rsidRPr="00F853F9">
        <w:t xml:space="preserve">The Tribunal called for submissions in </w:t>
      </w:r>
      <w:r w:rsidR="00102FBD" w:rsidRPr="00F853F9">
        <w:t>January</w:t>
      </w:r>
      <w:r w:rsidR="005C321A" w:rsidRPr="00F853F9">
        <w:t xml:space="preserve"> 2016</w:t>
      </w:r>
      <w:r w:rsidRPr="00F853F9">
        <w:t xml:space="preserve"> to</w:t>
      </w:r>
      <w:r w:rsidR="00102FBD" w:rsidRPr="00F853F9">
        <w:t xml:space="preserve"> support its </w:t>
      </w:r>
      <w:r w:rsidR="00413B6D" w:rsidRPr="00F853F9">
        <w:t xml:space="preserve">annual </w:t>
      </w:r>
      <w:r w:rsidR="00102FBD" w:rsidRPr="00F853F9">
        <w:t>review of</w:t>
      </w:r>
      <w:r w:rsidRPr="00F853F9">
        <w:t xml:space="preserve"> </w:t>
      </w:r>
      <w:r w:rsidR="00983BCE" w:rsidRPr="00F853F9">
        <w:t>MLAs</w:t>
      </w:r>
      <w:r w:rsidRPr="00F853F9">
        <w:t xml:space="preserve"> salary, allowances and other entitlements.  </w:t>
      </w:r>
    </w:p>
    <w:p w:rsidR="00B538FB" w:rsidRPr="00F853F9" w:rsidRDefault="00B538FB" w:rsidP="00983BCE">
      <w:pPr>
        <w:spacing w:before="120" w:after="60"/>
      </w:pPr>
      <w:r w:rsidRPr="00F853F9">
        <w:t xml:space="preserve">The </w:t>
      </w:r>
      <w:r w:rsidR="00E64D6E" w:rsidRPr="00F853F9">
        <w:t xml:space="preserve">Tribunal </w:t>
      </w:r>
      <w:r w:rsidRPr="00F853F9">
        <w:t xml:space="preserve">wrote to all </w:t>
      </w:r>
      <w:r w:rsidR="00D17482" w:rsidRPr="00F853F9">
        <w:t>MLAs</w:t>
      </w:r>
      <w:r w:rsidRPr="00F853F9">
        <w:t xml:space="preserve"> seeking feedback on any unintended consequences </w:t>
      </w:r>
      <w:r w:rsidR="00D17482" w:rsidRPr="00F853F9">
        <w:t>or any</w:t>
      </w:r>
      <w:r w:rsidRPr="00F853F9">
        <w:t xml:space="preserve"> </w:t>
      </w:r>
      <w:r w:rsidR="00413B6D" w:rsidRPr="00F853F9">
        <w:t xml:space="preserve">difficulties experienced, such as with allowances and entitlements, since the implementation of the extensive 2014 review. </w:t>
      </w:r>
    </w:p>
    <w:p w:rsidR="00D17482" w:rsidRPr="00F853F9" w:rsidRDefault="00D17482" w:rsidP="00983BCE">
      <w:pPr>
        <w:keepNext/>
        <w:spacing w:before="120" w:after="60"/>
      </w:pPr>
      <w:r w:rsidRPr="00F853F9">
        <w:lastRenderedPageBreak/>
        <w:t xml:space="preserve">The Tribunal did not receive any </w:t>
      </w:r>
      <w:r w:rsidR="00E64D6E" w:rsidRPr="00F853F9">
        <w:t xml:space="preserve">formal </w:t>
      </w:r>
      <w:r w:rsidRPr="00F853F9">
        <w:t>submissions from MLAs highlighting unintended consequences coming out of the 2014 review</w:t>
      </w:r>
      <w:r w:rsidR="00C76B0D">
        <w:t xml:space="preserve">, and the Tribunal’s decisions are </w:t>
      </w:r>
      <w:r w:rsidR="00B872FC">
        <w:t>documented</w:t>
      </w:r>
      <w:r w:rsidR="00C76B0D">
        <w:t xml:space="preserve"> in Determination 1 of 2016.</w:t>
      </w:r>
    </w:p>
    <w:p w:rsidR="00992018" w:rsidRDefault="00380816" w:rsidP="00983BCE">
      <w:pPr>
        <w:spacing w:before="120" w:after="60"/>
        <w:rPr>
          <w:b/>
        </w:rPr>
      </w:pPr>
      <w:r>
        <w:rPr>
          <w:b/>
        </w:rPr>
        <w:t xml:space="preserve">Communications Allowance </w:t>
      </w:r>
    </w:p>
    <w:p w:rsidR="00380816" w:rsidRDefault="00B872FC" w:rsidP="00983BCE">
      <w:pPr>
        <w:spacing w:before="120" w:after="60"/>
      </w:pPr>
      <w:r>
        <w:t>The</w:t>
      </w:r>
      <w:r w:rsidR="00380816">
        <w:t xml:space="preserve"> Tribunal considered the Communication Allowance</w:t>
      </w:r>
      <w:r>
        <w:t xml:space="preserve"> at its most recent review as unforseen administrative issues have caused unintended consequences</w:t>
      </w:r>
      <w:r w:rsidR="00380816">
        <w:t>.</w:t>
      </w:r>
    </w:p>
    <w:p w:rsidR="00380816" w:rsidRDefault="00132566" w:rsidP="00983BCE">
      <w:pPr>
        <w:spacing w:before="120" w:after="60"/>
      </w:pPr>
      <w:r>
        <w:t>As stated in the Tribunal</w:t>
      </w:r>
      <w:r w:rsidR="007F00C8">
        <w:t>’</w:t>
      </w:r>
      <w:r>
        <w:t xml:space="preserve">s </w:t>
      </w:r>
      <w:r w:rsidR="00C76B0D">
        <w:rPr>
          <w:i/>
        </w:rPr>
        <w:t xml:space="preserve">2014 </w:t>
      </w:r>
      <w:r>
        <w:rPr>
          <w:i/>
        </w:rPr>
        <w:t>Final Report on the Review of Entitlements for Members of the Australian Capital Territory Legislative Assembly</w:t>
      </w:r>
      <w:r w:rsidR="00380816">
        <w:t xml:space="preserve">, </w:t>
      </w:r>
      <w:r w:rsidR="00D034E8" w:rsidRPr="00D034E8">
        <w:t>it is the Tribunal’s view that taxpayers would expect Members to spend this allowance each year throughout the life of the Assembly on communication with constituents and equipment to support that process</w:t>
      </w:r>
      <w:r w:rsidR="0089626F">
        <w:rPr>
          <w:rStyle w:val="FootnoteReference"/>
          <w:i/>
        </w:rPr>
        <w:footnoteReference w:id="1"/>
      </w:r>
      <w:r>
        <w:rPr>
          <w:i/>
        </w:rPr>
        <w:t>.</w:t>
      </w:r>
    </w:p>
    <w:p w:rsidR="00132566" w:rsidRDefault="00132566" w:rsidP="00983BCE">
      <w:pPr>
        <w:spacing w:before="120" w:after="60"/>
      </w:pPr>
      <w:r>
        <w:t xml:space="preserve">The Tribunal </w:t>
      </w:r>
      <w:r w:rsidR="00C76B0D">
        <w:t xml:space="preserve">issued Determination 7 of 2015, which amended Clause 11 in relation to the </w:t>
      </w:r>
      <w:r>
        <w:t xml:space="preserve">Communication Allowance </w:t>
      </w:r>
      <w:r w:rsidR="00C76B0D">
        <w:t>to clarify the intent of the allowance.</w:t>
      </w:r>
      <w:r>
        <w:t xml:space="preserve"> </w:t>
      </w:r>
    </w:p>
    <w:p w:rsidR="00ED70E8" w:rsidRDefault="00B872FC" w:rsidP="00ED70E8">
      <w:pPr>
        <w:spacing w:before="120" w:after="60"/>
      </w:pPr>
      <w:r>
        <w:t xml:space="preserve">Given the unforseen administrative issues that have caused unintended consequences, </w:t>
      </w:r>
      <w:r w:rsidR="00FE1119">
        <w:t>i</w:t>
      </w:r>
      <w:r w:rsidR="00ED70E8">
        <w:t>t is the Tribunal’s determination that</w:t>
      </w:r>
      <w:r w:rsidR="00ED70E8" w:rsidRPr="00ED70E8">
        <w:t xml:space="preserve"> </w:t>
      </w:r>
      <w:r w:rsidR="00ED70E8">
        <w:t>the Communications Allowance be abolished and the equivalent sum is to be formally rolled into MLAs</w:t>
      </w:r>
      <w:r>
        <w:t>’</w:t>
      </w:r>
      <w:r w:rsidR="00ED70E8">
        <w:t xml:space="preserve"> base salary. </w:t>
      </w:r>
      <w:r w:rsidR="0089626F">
        <w:t xml:space="preserve">This determination is </w:t>
      </w:r>
      <w:r w:rsidR="00ED70E8">
        <w:t xml:space="preserve">to </w:t>
      </w:r>
      <w:r>
        <w:t>take effect from</w:t>
      </w:r>
      <w:r w:rsidR="0089626F">
        <w:t xml:space="preserve"> 17 October 2016, being the day newly elected MLAs commenced </w:t>
      </w:r>
      <w:r>
        <w:t>duty</w:t>
      </w:r>
      <w:r w:rsidR="0089626F">
        <w:t>.</w:t>
      </w:r>
      <w:r w:rsidR="00ED70E8" w:rsidRPr="00ED70E8">
        <w:t xml:space="preserve"> </w:t>
      </w:r>
    </w:p>
    <w:p w:rsidR="00ED70E8" w:rsidRDefault="00ED70E8" w:rsidP="00ED70E8">
      <w:pPr>
        <w:spacing w:before="120" w:after="60"/>
      </w:pPr>
      <w:r>
        <w:t xml:space="preserve">This arrangement preserves the original intention of a Communications </w:t>
      </w:r>
      <w:r w:rsidR="00582169">
        <w:t xml:space="preserve">Allowance </w:t>
      </w:r>
      <w:r>
        <w:t>and adds a further element of transparency, as MLAs will now be required to acquit their usage of the sum with the Australian Taxation Office.</w:t>
      </w:r>
    </w:p>
    <w:p w:rsidR="00132566" w:rsidRDefault="00132566" w:rsidP="00983BCE">
      <w:pPr>
        <w:spacing w:before="120" w:after="60"/>
      </w:pPr>
    </w:p>
    <w:p w:rsidR="00ED70E8" w:rsidRPr="00380816" w:rsidRDefault="00ED70E8" w:rsidP="00983BCE">
      <w:pPr>
        <w:spacing w:before="120" w:after="60"/>
      </w:pPr>
    </w:p>
    <w:p w:rsidR="009E4C67" w:rsidRPr="00F853F9" w:rsidRDefault="009E4C67" w:rsidP="009E4C67">
      <w:pPr>
        <w:ind w:left="360"/>
        <w:jc w:val="right"/>
        <w:rPr>
          <w:szCs w:val="24"/>
        </w:rPr>
      </w:pPr>
      <w:r w:rsidRPr="00F853F9">
        <w:rPr>
          <w:szCs w:val="24"/>
        </w:rPr>
        <w:t>ACT Remuneration Tribunal</w:t>
      </w:r>
    </w:p>
    <w:p w:rsidR="009E4C67" w:rsidRPr="00F853F9" w:rsidRDefault="0089626F" w:rsidP="009E4C67">
      <w:pPr>
        <w:ind w:left="360"/>
        <w:jc w:val="right"/>
        <w:rPr>
          <w:szCs w:val="24"/>
        </w:rPr>
      </w:pPr>
      <w:r>
        <w:rPr>
          <w:szCs w:val="24"/>
        </w:rPr>
        <w:t>November</w:t>
      </w:r>
      <w:r w:rsidRPr="00F853F9">
        <w:rPr>
          <w:szCs w:val="24"/>
        </w:rPr>
        <w:t xml:space="preserve"> </w:t>
      </w:r>
      <w:r w:rsidR="006C7757" w:rsidRPr="00F853F9">
        <w:rPr>
          <w:szCs w:val="24"/>
        </w:rPr>
        <w:t>201</w:t>
      </w:r>
      <w:r w:rsidR="00B538FB" w:rsidRPr="00F853F9">
        <w:rPr>
          <w:szCs w:val="24"/>
        </w:rPr>
        <w:t>6</w:t>
      </w:r>
    </w:p>
    <w:p w:rsidR="009E4C67" w:rsidRPr="00F853F9" w:rsidRDefault="009E4C67" w:rsidP="009E4C67">
      <w:pPr>
        <w:spacing w:before="120"/>
        <w:rPr>
          <w:rFonts w:cs="Arial"/>
        </w:rPr>
        <w:sectPr w:rsidR="009E4C67" w:rsidRPr="00F853F9" w:rsidSect="00DD73BE">
          <w:footerReference w:type="default" r:id="rId10"/>
          <w:type w:val="continuous"/>
          <w:pgSz w:w="11907" w:h="16839" w:code="9"/>
          <w:pgMar w:top="1440" w:right="1440" w:bottom="1440" w:left="1440" w:header="720" w:footer="720" w:gutter="0"/>
          <w:cols w:space="720"/>
          <w:docGrid w:linePitch="326"/>
        </w:sectPr>
      </w:pPr>
    </w:p>
    <w:p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rsidR="009E4C67" w:rsidRPr="00F853F9" w:rsidRDefault="009E4C67" w:rsidP="009E4C67">
      <w:pPr>
        <w:pStyle w:val="Heading1"/>
        <w:keepLines/>
        <w:pageBreakBefore w:val="0"/>
        <w:pBdr>
          <w:bottom w:val="none" w:sz="0" w:space="0" w:color="auto"/>
        </w:pBdr>
        <w:spacing w:before="240"/>
      </w:pPr>
      <w:r w:rsidRPr="00F853F9">
        <w:t xml:space="preserve">Determination </w:t>
      </w:r>
      <w:r w:rsidR="0011466C">
        <w:t>7</w:t>
      </w:r>
      <w:r w:rsidRPr="00F853F9">
        <w:t xml:space="preserve"> of 201</w:t>
      </w:r>
      <w:r w:rsidR="00B538FB" w:rsidRPr="00F853F9">
        <w:t>6</w:t>
      </w:r>
    </w:p>
    <w:p w:rsidR="009E4C67" w:rsidRPr="00F853F9" w:rsidRDefault="009E4C67" w:rsidP="009E4C67">
      <w:pPr>
        <w:pStyle w:val="madeunder"/>
        <w:spacing w:before="240" w:after="120"/>
      </w:pPr>
      <w:proofErr w:type="gramStart"/>
      <w:r w:rsidRPr="00F853F9">
        <w:t>made</w:t>
      </w:r>
      <w:proofErr w:type="gramEnd"/>
      <w:r w:rsidRPr="00F853F9">
        <w:t xml:space="preserve"> under the </w:t>
      </w:r>
    </w:p>
    <w:p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rsidR="009E4C67" w:rsidRPr="00F853F9" w:rsidRDefault="009E4C67" w:rsidP="009E4C67">
      <w:pPr>
        <w:pStyle w:val="N-line3"/>
        <w:pBdr>
          <w:bottom w:val="none" w:sz="0" w:space="0" w:color="auto"/>
        </w:pBdr>
      </w:pPr>
    </w:p>
    <w:p w:rsidR="009E4C67" w:rsidRPr="00F853F9" w:rsidRDefault="009E4C67" w:rsidP="009E4C67">
      <w:pPr>
        <w:pStyle w:val="N-line3"/>
        <w:pBdr>
          <w:top w:val="single" w:sz="12" w:space="1" w:color="auto"/>
          <w:bottom w:val="none" w:sz="0" w:space="0" w:color="auto"/>
        </w:pBdr>
      </w:pPr>
    </w:p>
    <w:p w:rsidR="009E4C67" w:rsidRPr="00F853F9" w:rsidRDefault="009E4C67" w:rsidP="00D17482">
      <w:pPr>
        <w:pStyle w:val="Heading3"/>
        <w:tabs>
          <w:tab w:val="clear" w:pos="720"/>
        </w:tabs>
        <w:spacing w:before="120"/>
        <w:ind w:left="709" w:hanging="709"/>
      </w:pPr>
      <w:r w:rsidRPr="00F853F9">
        <w:t xml:space="preserve">Commencement </w:t>
      </w:r>
    </w:p>
    <w:p w:rsidR="009E4C67" w:rsidRPr="00F853F9" w:rsidRDefault="009E4C67" w:rsidP="00D17482">
      <w:pPr>
        <w:numPr>
          <w:ilvl w:val="1"/>
          <w:numId w:val="4"/>
        </w:numPr>
        <w:tabs>
          <w:tab w:val="clear" w:pos="720"/>
        </w:tabs>
        <w:spacing w:before="120" w:after="60"/>
        <w:ind w:left="709" w:hanging="709"/>
      </w:pPr>
      <w:r w:rsidRPr="00F853F9">
        <w:t>This instrument commences on 1</w:t>
      </w:r>
      <w:r w:rsidR="0011466C">
        <w:t>7</w:t>
      </w:r>
      <w:r w:rsidRPr="00F853F9">
        <w:t xml:space="preserve"> </w:t>
      </w:r>
      <w:r w:rsidR="0011466C">
        <w:t>October</w:t>
      </w:r>
      <w:r w:rsidRPr="00F853F9">
        <w:t xml:space="preserve"> 201</w:t>
      </w:r>
      <w:r w:rsidR="008B5333" w:rsidRPr="00F853F9">
        <w:t>6</w:t>
      </w:r>
      <w:r w:rsidRPr="00F853F9">
        <w:t xml:space="preserve">. </w:t>
      </w:r>
    </w:p>
    <w:p w:rsidR="009E4C67" w:rsidRPr="00F853F9" w:rsidRDefault="009E4C67" w:rsidP="00D17482">
      <w:pPr>
        <w:pStyle w:val="Heading3"/>
        <w:tabs>
          <w:tab w:val="clear" w:pos="720"/>
        </w:tabs>
        <w:spacing w:before="120"/>
        <w:ind w:left="709" w:hanging="709"/>
      </w:pPr>
      <w:r w:rsidRPr="00F853F9">
        <w:t>Base salary</w:t>
      </w:r>
    </w:p>
    <w:p w:rsidR="009E4C67" w:rsidRPr="00F853F9" w:rsidRDefault="009E4C67" w:rsidP="00D17482">
      <w:pPr>
        <w:numPr>
          <w:ilvl w:val="1"/>
          <w:numId w:val="4"/>
        </w:numPr>
        <w:tabs>
          <w:tab w:val="clear" w:pos="720"/>
        </w:tabs>
        <w:spacing w:before="120" w:after="60"/>
        <w:ind w:left="709" w:hanging="709"/>
      </w:pPr>
      <w:r w:rsidRPr="00F853F9">
        <w:t>The base salary for Members of the Legislative Assembly (</w:t>
      </w:r>
      <w:r w:rsidRPr="00F853F9">
        <w:rPr>
          <w:b/>
          <w:i/>
        </w:rPr>
        <w:t>Member</w:t>
      </w:r>
      <w:r w:rsidRPr="00F853F9">
        <w:t xml:space="preserve">) is </w:t>
      </w:r>
      <w:r w:rsidR="008B5333" w:rsidRPr="00F853F9">
        <w:rPr>
          <w:szCs w:val="24"/>
        </w:rPr>
        <w:t>$</w:t>
      </w:r>
      <w:r w:rsidR="0011466C">
        <w:rPr>
          <w:szCs w:val="24"/>
        </w:rPr>
        <w:t>157</w:t>
      </w:r>
      <w:r w:rsidR="00090B8D" w:rsidRPr="00F853F9">
        <w:rPr>
          <w:szCs w:val="24"/>
        </w:rPr>
        <w:t xml:space="preserve">,228 </w:t>
      </w:r>
      <w:r w:rsidRPr="00F853F9">
        <w:t>per annum.</w:t>
      </w:r>
    </w:p>
    <w:p w:rsidR="009E4C67" w:rsidRPr="00F853F9" w:rsidRDefault="009E4C67" w:rsidP="00D17482">
      <w:pPr>
        <w:pStyle w:val="Heading3"/>
        <w:tabs>
          <w:tab w:val="clear" w:pos="720"/>
        </w:tabs>
        <w:spacing w:before="120"/>
        <w:ind w:left="709" w:hanging="709"/>
      </w:pPr>
      <w:r w:rsidRPr="00F853F9">
        <w:t>Additional annual salary</w:t>
      </w:r>
    </w:p>
    <w:p w:rsidR="009E4C67" w:rsidRPr="00F853F9" w:rsidRDefault="009E4C67" w:rsidP="00D17482">
      <w:pPr>
        <w:numPr>
          <w:ilvl w:val="1"/>
          <w:numId w:val="4"/>
        </w:numPr>
        <w:tabs>
          <w:tab w:val="clear" w:pos="720"/>
        </w:tabs>
        <w:spacing w:before="120" w:after="60"/>
        <w:ind w:left="709" w:hanging="709"/>
        <w:rPr>
          <w:rFonts w:cs="Arial"/>
          <w:bCs/>
        </w:rPr>
      </w:pPr>
      <w:r w:rsidRPr="00F853F9">
        <w:t>A person holding an office mentioned in Column 1 of Table 3.1 is entitled to the additional annual salary mentioned in Column 2 of Table 3.1</w:t>
      </w:r>
      <w:r w:rsidRPr="00F853F9">
        <w:rPr>
          <w:rFonts w:cs="Arial"/>
          <w:bCs/>
        </w:rPr>
        <w:t>.</w:t>
      </w:r>
    </w:p>
    <w:p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111"/>
        <w:gridCol w:w="1984"/>
        <w:gridCol w:w="1701"/>
      </w:tblGrid>
      <w:tr w:rsidR="009E4C67" w:rsidRPr="00F853F9" w:rsidTr="003114FB">
        <w:trPr>
          <w:cantSplit/>
          <w:tblHeader/>
        </w:trPr>
        <w:tc>
          <w:tcPr>
            <w:tcW w:w="4111"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1</w:t>
            </w:r>
          </w:p>
          <w:p w:rsidR="009E4C67" w:rsidRPr="00F853F9" w:rsidRDefault="009E4C67" w:rsidP="00D17482">
            <w:pPr>
              <w:spacing w:before="120" w:after="60"/>
              <w:rPr>
                <w:rFonts w:cs="Arial"/>
                <w:b/>
                <w:bCs/>
              </w:rPr>
            </w:pPr>
            <w:r w:rsidRPr="00F853F9">
              <w:rPr>
                <w:rFonts w:cs="Arial"/>
                <w:b/>
                <w:bCs/>
              </w:rPr>
              <w:t>Office</w:t>
            </w:r>
          </w:p>
        </w:tc>
        <w:tc>
          <w:tcPr>
            <w:tcW w:w="1984"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2</w:t>
            </w:r>
          </w:p>
          <w:p w:rsidR="009E4C67" w:rsidRPr="00F853F9" w:rsidRDefault="009E4C67" w:rsidP="00D17482">
            <w:pPr>
              <w:spacing w:before="120" w:after="60"/>
              <w:rPr>
                <w:rFonts w:cs="Arial"/>
                <w:b/>
                <w:bCs/>
              </w:rPr>
            </w:pPr>
            <w:r w:rsidRPr="00F853F9">
              <w:rPr>
                <w:rFonts w:cs="Arial"/>
                <w:b/>
                <w:bCs/>
              </w:rPr>
              <w:t xml:space="preserve">additional salary </w:t>
            </w:r>
          </w:p>
        </w:tc>
        <w:tc>
          <w:tcPr>
            <w:tcW w:w="1701"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3</w:t>
            </w:r>
          </w:p>
          <w:p w:rsidR="009E4C67" w:rsidRPr="00F853F9" w:rsidRDefault="009E4C67" w:rsidP="00D17482">
            <w:pPr>
              <w:spacing w:before="120" w:after="60"/>
              <w:rPr>
                <w:rFonts w:cs="Arial"/>
                <w:b/>
                <w:bCs/>
              </w:rPr>
            </w:pPr>
            <w:r w:rsidRPr="00F853F9">
              <w:rPr>
                <w:rFonts w:cs="Arial"/>
                <w:b/>
                <w:bCs/>
              </w:rPr>
              <w:t>% base salary</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Chief Minister</w:t>
            </w:r>
          </w:p>
        </w:tc>
        <w:tc>
          <w:tcPr>
            <w:tcW w:w="1984" w:type="dxa"/>
            <w:tcMar>
              <w:top w:w="28" w:type="dxa"/>
              <w:bottom w:w="28" w:type="dxa"/>
            </w:tcMar>
          </w:tcPr>
          <w:p w:rsidR="006A6E0D" w:rsidRDefault="009E4C67">
            <w:pPr>
              <w:spacing w:before="120" w:after="60"/>
            </w:pPr>
            <w:r w:rsidRPr="00F853F9">
              <w:rPr>
                <w:szCs w:val="24"/>
              </w:rPr>
              <w:t>$</w:t>
            </w:r>
            <w:r w:rsidR="0011466C">
              <w:rPr>
                <w:szCs w:val="24"/>
              </w:rPr>
              <w:t>172,951</w:t>
            </w:r>
          </w:p>
        </w:tc>
        <w:tc>
          <w:tcPr>
            <w:tcW w:w="1701" w:type="dxa"/>
            <w:tcMar>
              <w:top w:w="28" w:type="dxa"/>
              <w:bottom w:w="28" w:type="dxa"/>
            </w:tcMar>
          </w:tcPr>
          <w:p w:rsidR="009E4C67" w:rsidRPr="00F853F9" w:rsidRDefault="008B5333" w:rsidP="00D17482">
            <w:pPr>
              <w:spacing w:before="120" w:after="60"/>
            </w:pPr>
            <w:r w:rsidRPr="00F853F9">
              <w:t>11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pPr>
            <w:r w:rsidRPr="00F853F9">
              <w:t>Deputy Chief Minister</w:t>
            </w:r>
          </w:p>
        </w:tc>
        <w:tc>
          <w:tcPr>
            <w:tcW w:w="1984" w:type="dxa"/>
            <w:tcMar>
              <w:top w:w="28" w:type="dxa"/>
              <w:bottom w:w="28" w:type="dxa"/>
            </w:tcMar>
          </w:tcPr>
          <w:p w:rsidR="006A6E0D" w:rsidRDefault="009E4C67">
            <w:pPr>
              <w:spacing w:before="120" w:after="60"/>
            </w:pPr>
            <w:r w:rsidRPr="00F853F9">
              <w:rPr>
                <w:szCs w:val="24"/>
              </w:rPr>
              <w:t>$</w:t>
            </w:r>
            <w:r w:rsidR="0011466C">
              <w:rPr>
                <w:szCs w:val="24"/>
              </w:rPr>
              <w:t>125,782</w:t>
            </w:r>
          </w:p>
        </w:tc>
        <w:tc>
          <w:tcPr>
            <w:tcW w:w="1701" w:type="dxa"/>
            <w:tcMar>
              <w:top w:w="28" w:type="dxa"/>
              <w:bottom w:w="28" w:type="dxa"/>
            </w:tcMar>
          </w:tcPr>
          <w:p w:rsidR="009E4C67" w:rsidRPr="00F853F9" w:rsidRDefault="008B5333" w:rsidP="00D17482">
            <w:pPr>
              <w:spacing w:before="120" w:after="60"/>
            </w:pPr>
            <w:r w:rsidRPr="00F853F9">
              <w:t>8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Minister</w:t>
            </w:r>
          </w:p>
        </w:tc>
        <w:tc>
          <w:tcPr>
            <w:tcW w:w="1984" w:type="dxa"/>
            <w:tcMar>
              <w:top w:w="28" w:type="dxa"/>
              <w:bottom w:w="28" w:type="dxa"/>
            </w:tcMar>
          </w:tcPr>
          <w:p w:rsidR="006A6E0D" w:rsidRDefault="009E4C67">
            <w:pPr>
              <w:spacing w:before="120" w:after="60"/>
            </w:pPr>
            <w:r w:rsidRPr="00F853F9">
              <w:rPr>
                <w:szCs w:val="24"/>
              </w:rPr>
              <w:t>$</w:t>
            </w:r>
            <w:r w:rsidR="0011466C">
              <w:rPr>
                <w:szCs w:val="24"/>
              </w:rPr>
              <w:t>110,060</w:t>
            </w:r>
          </w:p>
        </w:tc>
        <w:tc>
          <w:tcPr>
            <w:tcW w:w="1701" w:type="dxa"/>
            <w:tcMar>
              <w:top w:w="28" w:type="dxa"/>
              <w:bottom w:w="28" w:type="dxa"/>
            </w:tcMar>
          </w:tcPr>
          <w:p w:rsidR="009E4C67" w:rsidRPr="00F853F9" w:rsidRDefault="008B5333" w:rsidP="00D17482">
            <w:pPr>
              <w:spacing w:before="120" w:after="60"/>
            </w:pPr>
            <w:r w:rsidRPr="00F853F9">
              <w:t>7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Presiding Officer</w:t>
            </w:r>
          </w:p>
        </w:tc>
        <w:tc>
          <w:tcPr>
            <w:tcW w:w="1984" w:type="dxa"/>
            <w:tcMar>
              <w:top w:w="28" w:type="dxa"/>
              <w:bottom w:w="28" w:type="dxa"/>
            </w:tcMar>
          </w:tcPr>
          <w:p w:rsidR="006A6E0D" w:rsidRDefault="009E4C67">
            <w:pPr>
              <w:spacing w:before="120" w:after="60"/>
            </w:pPr>
            <w:r w:rsidRPr="00F853F9">
              <w:rPr>
                <w:szCs w:val="24"/>
              </w:rPr>
              <w:t>$</w:t>
            </w:r>
            <w:r w:rsidR="0011466C">
              <w:rPr>
                <w:szCs w:val="24"/>
              </w:rPr>
              <w:t>86,475</w:t>
            </w:r>
          </w:p>
        </w:tc>
        <w:tc>
          <w:tcPr>
            <w:tcW w:w="1701" w:type="dxa"/>
            <w:tcMar>
              <w:top w:w="28" w:type="dxa"/>
              <w:bottom w:w="28" w:type="dxa"/>
            </w:tcMar>
          </w:tcPr>
          <w:p w:rsidR="009E4C67" w:rsidRPr="00F853F9" w:rsidRDefault="008B5333" w:rsidP="00D17482">
            <w:pPr>
              <w:spacing w:before="120" w:after="60"/>
            </w:pPr>
            <w:r w:rsidRPr="00F853F9">
              <w:t>55</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Leader of the Opposition</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9E4C67">
            <w:pPr>
              <w:spacing w:before="120" w:after="60"/>
            </w:pPr>
            <w:r w:rsidRPr="00F853F9">
              <w:rPr>
                <w:szCs w:val="24"/>
              </w:rPr>
              <w:t>$</w:t>
            </w:r>
            <w:r w:rsidR="0011466C">
              <w:rPr>
                <w:szCs w:val="24"/>
              </w:rPr>
              <w:t>110,060</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8B5333" w:rsidP="00D17482">
            <w:pPr>
              <w:spacing w:before="120" w:after="60"/>
            </w:pPr>
            <w:r w:rsidRPr="00F853F9">
              <w:t>70</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Deputy Leader of the Opposition</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9E4C67">
            <w:pPr>
              <w:spacing w:before="120" w:after="60"/>
            </w:pPr>
            <w:r w:rsidRPr="00F853F9">
              <w:rPr>
                <w:szCs w:val="24"/>
              </w:rPr>
              <w:t>$</w:t>
            </w:r>
            <w:r w:rsidR="0011466C">
              <w:rPr>
                <w:szCs w:val="24"/>
              </w:rPr>
              <w:t>23,584</w:t>
            </w:r>
            <w:r w:rsidRPr="00F853F9">
              <w:rPr>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8B5333">
            <w:pPr>
              <w:spacing w:before="120" w:after="60"/>
            </w:pPr>
            <w:r w:rsidRPr="00F853F9">
              <w:t>15</w:t>
            </w:r>
            <w:r w:rsidR="009E4C67" w:rsidRPr="00F853F9">
              <w:t>%</w:t>
            </w:r>
          </w:p>
        </w:tc>
      </w:tr>
      <w:tr w:rsidR="00F542F9"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Deputy Presiding Officer</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090B8D">
            <w:pPr>
              <w:spacing w:before="120" w:after="60"/>
              <w:rPr>
                <w:szCs w:val="24"/>
              </w:rPr>
            </w:pPr>
            <w:r w:rsidRPr="00F853F9">
              <w:rPr>
                <w:szCs w:val="24"/>
              </w:rPr>
              <w:t>$</w:t>
            </w:r>
            <w:r>
              <w:rPr>
                <w:szCs w:val="24"/>
              </w:rPr>
              <w:t>23,584</w:t>
            </w:r>
            <w:r w:rsidRPr="00F853F9">
              <w:rPr>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15%</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Government Whip</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9E4C67">
            <w:pPr>
              <w:spacing w:before="120" w:after="60"/>
            </w:pPr>
            <w:r w:rsidRPr="00F853F9">
              <w:rPr>
                <w:szCs w:val="24"/>
              </w:rPr>
              <w:t>$</w:t>
            </w:r>
            <w:r w:rsidR="00F542F9">
              <w:rPr>
                <w:szCs w:val="24"/>
              </w:rPr>
              <w:t>15,723</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AD4E39" w:rsidP="00D17482">
            <w:pPr>
              <w:spacing w:before="120" w:after="60"/>
            </w:pPr>
            <w:r w:rsidRPr="00F853F9">
              <w:t>10</w:t>
            </w:r>
            <w:r w:rsidR="009E4C67" w:rsidRPr="00F853F9">
              <w:t>%</w:t>
            </w:r>
          </w:p>
        </w:tc>
      </w:tr>
      <w:tr w:rsidR="00F542F9"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lastRenderedPageBreak/>
              <w:t>Opposition Whip</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090B8D">
            <w:pPr>
              <w:spacing w:before="120" w:after="60"/>
            </w:pPr>
            <w:r w:rsidRPr="00F853F9">
              <w:rPr>
                <w:szCs w:val="24"/>
              </w:rPr>
              <w:t>$</w:t>
            </w:r>
            <w:r>
              <w:rPr>
                <w:szCs w:val="24"/>
              </w:rPr>
              <w:t>15,723</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10%</w:t>
            </w:r>
          </w:p>
        </w:tc>
      </w:tr>
      <w:tr w:rsidR="00F542F9"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Presiding Member of a committee that is concerned with public affairs rather than affairs of the Legislative Assembly</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090B8D">
            <w:pPr>
              <w:spacing w:before="120" w:after="60"/>
            </w:pPr>
            <w:r w:rsidRPr="00F853F9">
              <w:rPr>
                <w:szCs w:val="24"/>
              </w:rPr>
              <w:t>$</w:t>
            </w:r>
            <w:r>
              <w:rPr>
                <w:szCs w:val="24"/>
              </w:rPr>
              <w:t>15,723</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10%</w:t>
            </w:r>
          </w:p>
        </w:tc>
      </w:tr>
      <w:bookmarkEnd w:id="0"/>
    </w:tbl>
    <w:p w:rsidR="009E4C67" w:rsidRPr="00F853F9" w:rsidRDefault="009E4C67" w:rsidP="00D17482">
      <w:pPr>
        <w:tabs>
          <w:tab w:val="left" w:pos="4253"/>
          <w:tab w:val="left" w:leader="dot" w:pos="8222"/>
        </w:tabs>
        <w:spacing w:before="120" w:after="60"/>
      </w:pPr>
    </w:p>
    <w:p w:rsidR="006F2EC6" w:rsidRPr="00F853F9" w:rsidRDefault="006F2EC6" w:rsidP="007F2F03">
      <w:pPr>
        <w:pStyle w:val="Heading3"/>
        <w:spacing w:before="120"/>
      </w:pPr>
      <w:r w:rsidRPr="00F853F9">
        <w:t>Salary Packaging</w:t>
      </w:r>
    </w:p>
    <w:p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rsidR="006F2EC6" w:rsidRPr="00F853F9" w:rsidRDefault="006F2EC6" w:rsidP="007F2F03">
      <w:pPr>
        <w:numPr>
          <w:ilvl w:val="2"/>
          <w:numId w:val="4"/>
        </w:numPr>
        <w:tabs>
          <w:tab w:val="clear" w:pos="720"/>
        </w:tabs>
        <w:spacing w:before="120" w:after="60"/>
        <w:ind w:left="1134" w:hanging="436"/>
      </w:pPr>
      <w:r w:rsidRPr="00F853F9">
        <w:t xml:space="preserve">salary; or </w:t>
      </w:r>
    </w:p>
    <w:p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ombination of salary and other benefits (a </w:t>
      </w:r>
      <w:r w:rsidRPr="00F853F9">
        <w:rPr>
          <w:b/>
          <w:i/>
        </w:rPr>
        <w:t>salary package</w:t>
      </w:r>
      <w:r w:rsidRPr="00F853F9">
        <w:t>).</w:t>
      </w:r>
    </w:p>
    <w:p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lose office, retire or resign.</w:t>
      </w:r>
    </w:p>
    <w:p w:rsidR="006F2EC6" w:rsidRPr="00F853F9" w:rsidRDefault="006F2EC6" w:rsidP="007F2F03">
      <w:pPr>
        <w:numPr>
          <w:ilvl w:val="1"/>
          <w:numId w:val="4"/>
        </w:numPr>
        <w:spacing w:before="120" w:after="60"/>
      </w:pPr>
      <w:r w:rsidRPr="00F853F9">
        <w:t>The rate of pay of resettlement allowance will be calculated at the base rate of a Member, viz., without any extra loadings for office holders.</w:t>
      </w:r>
    </w:p>
    <w:p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rsidR="006F2EC6" w:rsidRPr="00F853F9" w:rsidRDefault="006F2EC6" w:rsidP="007F2F03">
      <w:pPr>
        <w:numPr>
          <w:ilvl w:val="1"/>
          <w:numId w:val="4"/>
        </w:numPr>
        <w:tabs>
          <w:tab w:val="clear" w:pos="720"/>
        </w:tabs>
        <w:spacing w:before="120" w:after="60"/>
        <w:ind w:left="709" w:hanging="709"/>
      </w:pPr>
      <w:r w:rsidRPr="00F853F9">
        <w:t>In this clause:</w:t>
      </w:r>
    </w:p>
    <w:p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rsidR="006F2EC6" w:rsidRPr="00F853F9" w:rsidRDefault="006F2EC6" w:rsidP="007F2F03">
      <w:pPr>
        <w:spacing w:before="120" w:after="60"/>
        <w:ind w:left="709"/>
      </w:pPr>
      <w:proofErr w:type="gramStart"/>
      <w:r w:rsidRPr="00F853F9">
        <w:rPr>
          <w:b/>
          <w:i/>
        </w:rPr>
        <w:t>commercial</w:t>
      </w:r>
      <w:proofErr w:type="gramEnd"/>
      <w:r w:rsidRPr="00F853F9">
        <w:rPr>
          <w:b/>
          <w:i/>
        </w:rPr>
        <w:t xml:space="preserve"> accommodation</w:t>
      </w:r>
      <w:r w:rsidRPr="00F853F9">
        <w:t xml:space="preserve"> includes a hotel, motel or serviced apartment.</w:t>
      </w:r>
    </w:p>
    <w:p w:rsidR="006F2EC6" w:rsidRPr="00F853F9" w:rsidRDefault="006F2EC6" w:rsidP="007F2F03">
      <w:pPr>
        <w:spacing w:before="120" w:after="60"/>
        <w:ind w:left="709"/>
      </w:pPr>
      <w:proofErr w:type="gramStart"/>
      <w:r w:rsidRPr="00F853F9">
        <w:rPr>
          <w:b/>
          <w:i/>
        </w:rPr>
        <w:lastRenderedPageBreak/>
        <w:t>office</w:t>
      </w:r>
      <w:proofErr w:type="gramEnd"/>
      <w:r w:rsidRPr="00F853F9">
        <w:rPr>
          <w:b/>
          <w:i/>
        </w:rPr>
        <w:t xml:space="preserv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rsidR="006F2EC6" w:rsidRPr="00F853F9" w:rsidRDefault="006F2EC6" w:rsidP="007F2F03">
      <w:pPr>
        <w:numPr>
          <w:ilvl w:val="2"/>
          <w:numId w:val="4"/>
        </w:numPr>
        <w:tabs>
          <w:tab w:val="clear" w:pos="720"/>
        </w:tabs>
        <w:spacing w:before="120" w:after="60"/>
        <w:ind w:left="1134" w:hanging="436"/>
      </w:pPr>
      <w:r w:rsidRPr="00F853F9">
        <w:t xml:space="preserve">meals; and </w:t>
      </w:r>
    </w:p>
    <w:p w:rsidR="006F2EC6" w:rsidRPr="00F853F9" w:rsidRDefault="006F2EC6" w:rsidP="007F2F03">
      <w:pPr>
        <w:numPr>
          <w:ilvl w:val="2"/>
          <w:numId w:val="4"/>
        </w:numPr>
        <w:tabs>
          <w:tab w:val="clear" w:pos="720"/>
        </w:tabs>
        <w:spacing w:before="120" w:after="60"/>
        <w:ind w:left="1134" w:hanging="436"/>
      </w:pPr>
      <w:proofErr w:type="gramStart"/>
      <w:r w:rsidRPr="00F853F9">
        <w:t>incidental</w:t>
      </w:r>
      <w:proofErr w:type="gramEnd"/>
      <w:r w:rsidRPr="00F853F9">
        <w:t xml:space="preserve"> expenses.  </w:t>
      </w:r>
    </w:p>
    <w:p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rsidR="006F2EC6" w:rsidRPr="00F853F9" w:rsidRDefault="006F2EC6" w:rsidP="007F2F03">
      <w:pPr>
        <w:numPr>
          <w:ilvl w:val="2"/>
          <w:numId w:val="4"/>
        </w:numPr>
        <w:tabs>
          <w:tab w:val="clear" w:pos="720"/>
        </w:tabs>
        <w:spacing w:before="120" w:after="60"/>
        <w:ind w:left="1134" w:hanging="436"/>
      </w:pPr>
      <w:r w:rsidRPr="00F853F9">
        <w:t>on Assembly business; or</w:t>
      </w:r>
    </w:p>
    <w:p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rsidR="006F2EC6" w:rsidRPr="00F853F9" w:rsidRDefault="006F2EC6" w:rsidP="007F2F03">
      <w:pPr>
        <w:numPr>
          <w:ilvl w:val="2"/>
          <w:numId w:val="4"/>
        </w:numPr>
        <w:tabs>
          <w:tab w:val="clear" w:pos="720"/>
        </w:tabs>
        <w:spacing w:before="120" w:after="60"/>
        <w:ind w:left="1134" w:hanging="436"/>
      </w:pPr>
      <w:proofErr w:type="gramStart"/>
      <w:r w:rsidRPr="00F853F9">
        <w:t>for</w:t>
      </w:r>
      <w:proofErr w:type="gramEnd"/>
      <w:r w:rsidRPr="00F853F9">
        <w:t xml:space="preserve"> a Me</w:t>
      </w:r>
      <w:r w:rsidRPr="00F853F9">
        <w:rPr>
          <w:iCs/>
        </w:rPr>
        <w:t xml:space="preserve">mber other than an office holder </w:t>
      </w:r>
      <w:r w:rsidRPr="00F853F9">
        <w:rPr>
          <w:bCs/>
        </w:rPr>
        <w:t xml:space="preserve">— </w:t>
      </w:r>
      <w:r w:rsidRPr="00F853F9">
        <w:rPr>
          <w:iCs/>
        </w:rPr>
        <w:t>on official business on behalf of an office holder.</w:t>
      </w:r>
    </w:p>
    <w:p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rsidR="006F2EC6" w:rsidRPr="00F853F9" w:rsidRDefault="006F2EC6" w:rsidP="007F2F03">
      <w:pPr>
        <w:numPr>
          <w:ilvl w:val="2"/>
          <w:numId w:val="4"/>
        </w:numPr>
        <w:tabs>
          <w:tab w:val="clear" w:pos="720"/>
        </w:tabs>
        <w:spacing w:before="120" w:after="60"/>
        <w:ind w:left="1134" w:hanging="436"/>
      </w:pPr>
      <w:proofErr w:type="gramStart"/>
      <w:r w:rsidRPr="00F853F9">
        <w:t>there</w:t>
      </w:r>
      <w:proofErr w:type="gramEnd"/>
      <w:r w:rsidRPr="00F853F9">
        <w:t xml:space="preserve"> are exceptional circumstances.</w:t>
      </w:r>
    </w:p>
    <w:p w:rsidR="006F2EC6" w:rsidRPr="00F853F9" w:rsidRDefault="006F2EC6" w:rsidP="007F2F03">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rsidR="006F2EC6" w:rsidRPr="00F853F9" w:rsidRDefault="006F2EC6" w:rsidP="007F2F03">
      <w:pPr>
        <w:numPr>
          <w:ilvl w:val="2"/>
          <w:numId w:val="4"/>
        </w:numPr>
        <w:tabs>
          <w:tab w:val="clear" w:pos="720"/>
        </w:tabs>
        <w:spacing w:before="120" w:after="60"/>
        <w:ind w:left="1134" w:hanging="436"/>
      </w:pPr>
      <w:proofErr w:type="gramStart"/>
      <w:r w:rsidRPr="00F853F9">
        <w:lastRenderedPageBreak/>
        <w:t>be</w:t>
      </w:r>
      <w:proofErr w:type="gramEnd"/>
      <w:r w:rsidRPr="00F853F9">
        <w:t xml:space="preserve"> provided a cash advance for anticipated costs for accommodation and  travel costs which must be acquitted within eight weeks of returning to Canberra.</w:t>
      </w:r>
    </w:p>
    <w:p w:rsidR="006F2EC6" w:rsidRPr="00F853F9" w:rsidRDefault="006F2EC6" w:rsidP="007F2F03">
      <w:pPr>
        <w:pStyle w:val="Heading3"/>
        <w:tabs>
          <w:tab w:val="clear" w:pos="720"/>
        </w:tabs>
        <w:spacing w:before="120"/>
        <w:ind w:left="709" w:hanging="709"/>
      </w:pPr>
      <w:r w:rsidRPr="00F853F9">
        <w:t>Class of air travel</w:t>
      </w:r>
    </w:p>
    <w:p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rsidR="006F2EC6" w:rsidRPr="00F853F9" w:rsidRDefault="006F2EC6" w:rsidP="007F2F03">
      <w:pPr>
        <w:pStyle w:val="Heading3"/>
        <w:tabs>
          <w:tab w:val="clear" w:pos="720"/>
        </w:tabs>
        <w:spacing w:before="120"/>
        <w:ind w:left="709" w:hanging="709"/>
      </w:pPr>
      <w:r w:rsidRPr="00F853F9">
        <w:t>Incidental travel in conjunction with Official travel</w:t>
      </w:r>
    </w:p>
    <w:p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rsidR="006F2EC6" w:rsidRPr="00F853F9" w:rsidRDefault="006F2EC6" w:rsidP="007F2F03">
      <w:pPr>
        <w:pStyle w:val="Heading3"/>
        <w:tabs>
          <w:tab w:val="clear" w:pos="720"/>
        </w:tabs>
        <w:spacing w:before="120"/>
        <w:ind w:left="709" w:hanging="709"/>
      </w:pPr>
      <w:r w:rsidRPr="00F853F9">
        <w:t xml:space="preserve">Motor vehicle </w:t>
      </w:r>
    </w:p>
    <w:p w:rsidR="006F2EC6" w:rsidRPr="00F853F9" w:rsidRDefault="006F2EC6" w:rsidP="007F2F03">
      <w:pPr>
        <w:numPr>
          <w:ilvl w:val="1"/>
          <w:numId w:val="4"/>
        </w:numPr>
        <w:tabs>
          <w:tab w:val="clear" w:pos="720"/>
        </w:tabs>
        <w:spacing w:before="120" w:after="60"/>
        <w:ind w:left="709" w:hanging="709"/>
      </w:pPr>
      <w:r w:rsidRPr="00F853F9">
        <w:t>All Members are entitled to:</w:t>
      </w:r>
    </w:p>
    <w:p w:rsidR="006F2EC6" w:rsidRPr="00F853F9" w:rsidRDefault="006F2EC6" w:rsidP="007F2F03">
      <w:pPr>
        <w:numPr>
          <w:ilvl w:val="2"/>
          <w:numId w:val="4"/>
        </w:numPr>
        <w:tabs>
          <w:tab w:val="clear" w:pos="720"/>
        </w:tabs>
        <w:spacing w:before="120" w:after="60"/>
        <w:ind w:left="1134" w:hanging="436"/>
      </w:pPr>
      <w:r w:rsidRPr="00F853F9">
        <w:t>an allowance of $25,500 per annum (a privately plated motor vehicle will no longer be offered as an option);</w:t>
      </w:r>
      <w:r w:rsidR="00187920" w:rsidRPr="00F853F9">
        <w:t xml:space="preserve"> and</w:t>
      </w:r>
    </w:p>
    <w:p w:rsidR="006F2EC6" w:rsidRPr="00F853F9" w:rsidRDefault="006F2EC6" w:rsidP="007F2F03">
      <w:pPr>
        <w:numPr>
          <w:ilvl w:val="2"/>
          <w:numId w:val="4"/>
        </w:numPr>
        <w:tabs>
          <w:tab w:val="clear" w:pos="720"/>
        </w:tabs>
        <w:spacing w:before="120" w:after="60"/>
        <w:ind w:left="1134" w:hanging="436"/>
      </w:pPr>
      <w:r w:rsidRPr="00F853F9">
        <w:t>an allowance of $2,500 per annum for taxis/hire cars to travel to and from official functions where private transport may not be appropriate in the interests of workplace safety and/or security</w:t>
      </w:r>
      <w:r w:rsidR="00187920" w:rsidRPr="00F853F9">
        <w:t>; and</w:t>
      </w:r>
    </w:p>
    <w:p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ar parking space at or near the Legislative Assembly.</w:t>
      </w:r>
    </w:p>
    <w:p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rsidR="006F2EC6" w:rsidRPr="00F853F9" w:rsidRDefault="006F2EC6" w:rsidP="007F2F03">
      <w:pPr>
        <w:numPr>
          <w:ilvl w:val="1"/>
          <w:numId w:val="4"/>
        </w:numPr>
        <w:tabs>
          <w:tab w:val="clear" w:pos="720"/>
        </w:tabs>
        <w:spacing w:before="120" w:after="60"/>
        <w:ind w:left="709" w:hanging="709"/>
      </w:pPr>
      <w:r w:rsidRPr="00F853F9">
        <w:lastRenderedPageBreak/>
        <w:t>The Presiding Officer may provide guidelines about the administration of this entitlement for non-Executive Members.</w:t>
      </w:r>
    </w:p>
    <w:p w:rsidR="006F2EC6" w:rsidRPr="00F853F9" w:rsidRDefault="006F2EC6" w:rsidP="007F2F03">
      <w:pPr>
        <w:pStyle w:val="Heading3"/>
        <w:spacing w:before="120"/>
      </w:pPr>
      <w:bookmarkStart w:id="1" w:name="_GoBack"/>
      <w:bookmarkEnd w:id="1"/>
      <w:r w:rsidRPr="00F853F9">
        <w:t>Revocation of previous determination</w:t>
      </w:r>
    </w:p>
    <w:p w:rsidR="006F2EC6" w:rsidRPr="00F853F9" w:rsidRDefault="006F2EC6" w:rsidP="007F2F03">
      <w:pPr>
        <w:spacing w:before="120" w:after="60"/>
      </w:pPr>
      <w:r w:rsidRPr="00F853F9">
        <w:t>1</w:t>
      </w:r>
      <w:r w:rsidR="005F2036">
        <w:t>1</w:t>
      </w:r>
      <w:r w:rsidRPr="00F853F9">
        <w:t xml:space="preserve">.1 </w:t>
      </w:r>
      <w:r w:rsidRPr="00F853F9">
        <w:tab/>
        <w:t xml:space="preserve">Determination </w:t>
      </w:r>
      <w:r w:rsidR="00F542F9">
        <w:t>1</w:t>
      </w:r>
      <w:r w:rsidRPr="00F853F9">
        <w:t xml:space="preserve"> of 201</w:t>
      </w:r>
      <w:r w:rsidR="00F542F9">
        <w:t>6</w:t>
      </w:r>
      <w:r w:rsidR="00A56A0C" w:rsidRPr="00F853F9">
        <w:t xml:space="preserve"> </w:t>
      </w:r>
      <w:r w:rsidR="00F542F9">
        <w:t>is</w:t>
      </w:r>
      <w:r w:rsidR="00F542F9" w:rsidRPr="00F853F9">
        <w:t xml:space="preserve"> </w:t>
      </w:r>
      <w:r w:rsidRPr="00F853F9">
        <w:t>revoked.</w:t>
      </w:r>
    </w:p>
    <w:p w:rsidR="001E29B4" w:rsidRPr="00F853F9" w:rsidRDefault="001E29B4" w:rsidP="006F2EC6">
      <w:pPr>
        <w:tabs>
          <w:tab w:val="left" w:pos="4253"/>
          <w:tab w:val="left" w:leader="dot" w:pos="8222"/>
        </w:tabs>
      </w:pPr>
    </w:p>
    <w:p w:rsidR="006F2EC6" w:rsidRPr="00F853F9" w:rsidRDefault="00FE1119" w:rsidP="006F2EC6">
      <w:pPr>
        <w:tabs>
          <w:tab w:val="left" w:pos="4253"/>
          <w:tab w:val="left" w:leader="dot" w:pos="8222"/>
        </w:tabs>
        <w:jc w:val="right"/>
      </w:pPr>
      <w:r>
        <w:rPr>
          <w:noProof/>
          <w:lang w:eastAsia="en-AU"/>
        </w:rPr>
        <w:drawing>
          <wp:inline distT="0" distB="0" distL="0" distR="0">
            <wp:extent cx="6046751" cy="275973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47686" cy="2760158"/>
                    </a:xfrm>
                    <a:prstGeom prst="rect">
                      <a:avLst/>
                    </a:prstGeom>
                    <a:noFill/>
                    <a:ln w="9525">
                      <a:noFill/>
                      <a:miter lim="800000"/>
                      <a:headEnd/>
                      <a:tailEnd/>
                    </a:ln>
                  </pic:spPr>
                </pic:pic>
              </a:graphicData>
            </a:graphic>
          </wp:inline>
        </w:drawing>
      </w:r>
    </w:p>
    <w:p w:rsidR="005210C7" w:rsidRPr="009E4C67" w:rsidRDefault="00F542F9" w:rsidP="001E29B4">
      <w:pPr>
        <w:tabs>
          <w:tab w:val="left" w:pos="4253"/>
          <w:tab w:val="left" w:leader="dot" w:pos="8222"/>
        </w:tabs>
        <w:jc w:val="right"/>
      </w:pPr>
      <w:r>
        <w:t>November</w:t>
      </w:r>
      <w:r w:rsidRPr="00F853F9">
        <w:t xml:space="preserve"> </w:t>
      </w:r>
      <w:r w:rsidR="006F2EC6" w:rsidRPr="00F853F9">
        <w:t>201</w:t>
      </w:r>
      <w:r w:rsidR="00D54EBE" w:rsidRPr="00F853F9">
        <w:t>6</w:t>
      </w:r>
    </w:p>
    <w:sectPr w:rsidR="005210C7" w:rsidRPr="009E4C67" w:rsidSect="00DD73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EF" w:rsidRDefault="00F611EF">
      <w:r>
        <w:separator/>
      </w:r>
    </w:p>
  </w:endnote>
  <w:endnote w:type="continuationSeparator" w:id="0">
    <w:p w:rsidR="00F611EF" w:rsidRDefault="00F61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6902B9">
    <w:pPr>
      <w:pStyle w:val="Footer"/>
      <w:jc w:val="right"/>
    </w:pPr>
    <w:r>
      <w:fldChar w:fldCharType="begin"/>
    </w:r>
    <w:r w:rsidR="00134CD3">
      <w:instrText xml:space="preserve"> PAGE   \* MERGEFORMAT </w:instrText>
    </w:r>
    <w:r>
      <w:fldChar w:fldCharType="separate"/>
    </w:r>
    <w:r w:rsidR="00FE1119">
      <w:rPr>
        <w:noProof/>
      </w:rPr>
      <w:t>2</w:t>
    </w:r>
    <w:r>
      <w:rPr>
        <w:noProof/>
      </w:rPr>
      <w:fldChar w:fldCharType="end"/>
    </w:r>
  </w:p>
  <w:p w:rsidR="0011466C" w:rsidRDefault="0011466C" w:rsidP="004455DD">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6902B9">
    <w:pPr>
      <w:pStyle w:val="Footer"/>
      <w:framePr w:wrap="around" w:vAnchor="text" w:hAnchor="margin" w:xAlign="right" w:y="1"/>
      <w:rPr>
        <w:rStyle w:val="PageNumber"/>
      </w:rPr>
    </w:pPr>
    <w:r>
      <w:rPr>
        <w:rStyle w:val="PageNumber"/>
      </w:rPr>
      <w:fldChar w:fldCharType="begin"/>
    </w:r>
    <w:r w:rsidR="0011466C">
      <w:rPr>
        <w:rStyle w:val="PageNumber"/>
      </w:rPr>
      <w:instrText xml:space="preserve">PAGE  </w:instrText>
    </w:r>
    <w:r>
      <w:rPr>
        <w:rStyle w:val="PageNumber"/>
      </w:rPr>
      <w:fldChar w:fldCharType="end"/>
    </w:r>
  </w:p>
  <w:p w:rsidR="0011466C" w:rsidRDefault="0011466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11466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114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EF" w:rsidRDefault="00F611EF">
      <w:r>
        <w:separator/>
      </w:r>
    </w:p>
  </w:footnote>
  <w:footnote w:type="continuationSeparator" w:id="0">
    <w:p w:rsidR="00F611EF" w:rsidRDefault="00F611EF">
      <w:r>
        <w:continuationSeparator/>
      </w:r>
    </w:p>
  </w:footnote>
  <w:footnote w:id="1">
    <w:p w:rsidR="0011466C" w:rsidRPr="0089626F" w:rsidRDefault="00D034E8">
      <w:pPr>
        <w:pStyle w:val="FootnoteText"/>
        <w:rPr>
          <w:sz w:val="20"/>
          <w:szCs w:val="20"/>
        </w:rPr>
      </w:pPr>
      <w:r w:rsidRPr="00D034E8">
        <w:rPr>
          <w:rStyle w:val="FootnoteReference"/>
          <w:sz w:val="20"/>
          <w:szCs w:val="20"/>
        </w:rPr>
        <w:footnoteRef/>
      </w:r>
      <w:r w:rsidRPr="00D034E8">
        <w:rPr>
          <w:sz w:val="20"/>
          <w:szCs w:val="20"/>
        </w:rPr>
        <w:t xml:space="preserve"> P.23, </w:t>
      </w:r>
      <w:r w:rsidRPr="00D034E8">
        <w:rPr>
          <w:i/>
          <w:sz w:val="20"/>
          <w:szCs w:val="20"/>
        </w:rPr>
        <w:t>ACT Remuneration Tribunal Final Report on the Review of Entitlements for Members of the Australian Capital Territory Legislative Assembly (Apr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1146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1146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6C" w:rsidRDefault="001146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5">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10"/>
  </w:num>
  <w:num w:numId="5">
    <w:abstractNumId w:val="9"/>
  </w:num>
  <w:num w:numId="6">
    <w:abstractNumId w:val="6"/>
  </w:num>
  <w:num w:numId="7">
    <w:abstractNumId w:val="5"/>
  </w:num>
  <w:num w:numId="8">
    <w:abstractNumId w:val="3"/>
  </w:num>
  <w:num w:numId="9">
    <w:abstractNumId w:val="7"/>
  </w:num>
  <w:num w:numId="10">
    <w:abstractNumId w:val="2"/>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CA682D"/>
    <w:rsid w:val="0005314A"/>
    <w:rsid w:val="00056206"/>
    <w:rsid w:val="00056F1E"/>
    <w:rsid w:val="000739D1"/>
    <w:rsid w:val="00085ACD"/>
    <w:rsid w:val="00090B8D"/>
    <w:rsid w:val="000945B5"/>
    <w:rsid w:val="000C0FBA"/>
    <w:rsid w:val="000D063D"/>
    <w:rsid w:val="000D2E7C"/>
    <w:rsid w:val="000D5572"/>
    <w:rsid w:val="000F5D3A"/>
    <w:rsid w:val="00102FBD"/>
    <w:rsid w:val="0010519E"/>
    <w:rsid w:val="0010590D"/>
    <w:rsid w:val="00107976"/>
    <w:rsid w:val="0011446D"/>
    <w:rsid w:val="0011466C"/>
    <w:rsid w:val="00121D02"/>
    <w:rsid w:val="00132566"/>
    <w:rsid w:val="001342D3"/>
    <w:rsid w:val="00134CD3"/>
    <w:rsid w:val="0013640A"/>
    <w:rsid w:val="0015430B"/>
    <w:rsid w:val="0016506F"/>
    <w:rsid w:val="00187920"/>
    <w:rsid w:val="00197365"/>
    <w:rsid w:val="001E29B4"/>
    <w:rsid w:val="0021099D"/>
    <w:rsid w:val="002526AA"/>
    <w:rsid w:val="00254F3E"/>
    <w:rsid w:val="00261FDD"/>
    <w:rsid w:val="002740B6"/>
    <w:rsid w:val="002A134C"/>
    <w:rsid w:val="002A4ADA"/>
    <w:rsid w:val="002B391E"/>
    <w:rsid w:val="002C0635"/>
    <w:rsid w:val="002C2521"/>
    <w:rsid w:val="002C2963"/>
    <w:rsid w:val="002C3B13"/>
    <w:rsid w:val="002C5A60"/>
    <w:rsid w:val="002D40AF"/>
    <w:rsid w:val="002E23E7"/>
    <w:rsid w:val="002E2938"/>
    <w:rsid w:val="003019CD"/>
    <w:rsid w:val="003114FB"/>
    <w:rsid w:val="00315484"/>
    <w:rsid w:val="00322232"/>
    <w:rsid w:val="00325EE7"/>
    <w:rsid w:val="0033335A"/>
    <w:rsid w:val="00347A7E"/>
    <w:rsid w:val="0036438B"/>
    <w:rsid w:val="003715E6"/>
    <w:rsid w:val="00372DD3"/>
    <w:rsid w:val="00380816"/>
    <w:rsid w:val="00381CF4"/>
    <w:rsid w:val="00383A02"/>
    <w:rsid w:val="003B0300"/>
    <w:rsid w:val="003B1A08"/>
    <w:rsid w:val="003D2D25"/>
    <w:rsid w:val="003E4962"/>
    <w:rsid w:val="003F32C9"/>
    <w:rsid w:val="003F6933"/>
    <w:rsid w:val="004004FA"/>
    <w:rsid w:val="00413B6D"/>
    <w:rsid w:val="00437715"/>
    <w:rsid w:val="004455DD"/>
    <w:rsid w:val="0045324A"/>
    <w:rsid w:val="00453528"/>
    <w:rsid w:val="004554F5"/>
    <w:rsid w:val="00470F0C"/>
    <w:rsid w:val="004B66BB"/>
    <w:rsid w:val="004B688C"/>
    <w:rsid w:val="004C2A9A"/>
    <w:rsid w:val="004C42DA"/>
    <w:rsid w:val="004C6DE2"/>
    <w:rsid w:val="004D218B"/>
    <w:rsid w:val="004D44E5"/>
    <w:rsid w:val="004F77CB"/>
    <w:rsid w:val="00513C42"/>
    <w:rsid w:val="005152BC"/>
    <w:rsid w:val="00516063"/>
    <w:rsid w:val="005210C7"/>
    <w:rsid w:val="00521DCD"/>
    <w:rsid w:val="00531C63"/>
    <w:rsid w:val="00557E3B"/>
    <w:rsid w:val="005708C7"/>
    <w:rsid w:val="00582169"/>
    <w:rsid w:val="0059383C"/>
    <w:rsid w:val="005B596D"/>
    <w:rsid w:val="005C321A"/>
    <w:rsid w:val="005D23A4"/>
    <w:rsid w:val="005E2C14"/>
    <w:rsid w:val="005E66E2"/>
    <w:rsid w:val="005E7A3E"/>
    <w:rsid w:val="005F2036"/>
    <w:rsid w:val="005F5B56"/>
    <w:rsid w:val="00604F0B"/>
    <w:rsid w:val="0061777D"/>
    <w:rsid w:val="006244C0"/>
    <w:rsid w:val="00667D31"/>
    <w:rsid w:val="00674580"/>
    <w:rsid w:val="00674BD0"/>
    <w:rsid w:val="00677B60"/>
    <w:rsid w:val="006902B9"/>
    <w:rsid w:val="00697229"/>
    <w:rsid w:val="006A5149"/>
    <w:rsid w:val="006A6E0D"/>
    <w:rsid w:val="006B1541"/>
    <w:rsid w:val="006B231A"/>
    <w:rsid w:val="006B2E82"/>
    <w:rsid w:val="006C7757"/>
    <w:rsid w:val="006D6312"/>
    <w:rsid w:val="006E1141"/>
    <w:rsid w:val="006E53A9"/>
    <w:rsid w:val="006E6165"/>
    <w:rsid w:val="006F1565"/>
    <w:rsid w:val="006F2EC6"/>
    <w:rsid w:val="00714C87"/>
    <w:rsid w:val="00730C82"/>
    <w:rsid w:val="007534BC"/>
    <w:rsid w:val="00774F91"/>
    <w:rsid w:val="007948AC"/>
    <w:rsid w:val="007A30E8"/>
    <w:rsid w:val="007B444B"/>
    <w:rsid w:val="007B5A4D"/>
    <w:rsid w:val="007B7D04"/>
    <w:rsid w:val="007C751A"/>
    <w:rsid w:val="007E11E5"/>
    <w:rsid w:val="007E6AB7"/>
    <w:rsid w:val="007F00C8"/>
    <w:rsid w:val="007F2F03"/>
    <w:rsid w:val="00802958"/>
    <w:rsid w:val="00802ACA"/>
    <w:rsid w:val="0080694B"/>
    <w:rsid w:val="0081580E"/>
    <w:rsid w:val="00816BA9"/>
    <w:rsid w:val="00842AA2"/>
    <w:rsid w:val="00843272"/>
    <w:rsid w:val="00846260"/>
    <w:rsid w:val="00863E54"/>
    <w:rsid w:val="00865598"/>
    <w:rsid w:val="00867A92"/>
    <w:rsid w:val="00870068"/>
    <w:rsid w:val="00877EB0"/>
    <w:rsid w:val="00882C73"/>
    <w:rsid w:val="0089626F"/>
    <w:rsid w:val="0089656C"/>
    <w:rsid w:val="008B5333"/>
    <w:rsid w:val="008B6DDC"/>
    <w:rsid w:val="008C43AB"/>
    <w:rsid w:val="008C5BE2"/>
    <w:rsid w:val="008D0A3D"/>
    <w:rsid w:val="008D5909"/>
    <w:rsid w:val="008E3E99"/>
    <w:rsid w:val="0091032A"/>
    <w:rsid w:val="009118FF"/>
    <w:rsid w:val="00935862"/>
    <w:rsid w:val="00946CD2"/>
    <w:rsid w:val="00960FDB"/>
    <w:rsid w:val="00962D8F"/>
    <w:rsid w:val="00964233"/>
    <w:rsid w:val="00983BCE"/>
    <w:rsid w:val="00984193"/>
    <w:rsid w:val="009859F7"/>
    <w:rsid w:val="00992018"/>
    <w:rsid w:val="009A108C"/>
    <w:rsid w:val="009D1A1F"/>
    <w:rsid w:val="009E34DA"/>
    <w:rsid w:val="009E4C67"/>
    <w:rsid w:val="009F1829"/>
    <w:rsid w:val="00A403CA"/>
    <w:rsid w:val="00A56A0C"/>
    <w:rsid w:val="00A7057A"/>
    <w:rsid w:val="00A72561"/>
    <w:rsid w:val="00A760A2"/>
    <w:rsid w:val="00A81F54"/>
    <w:rsid w:val="00A954F2"/>
    <w:rsid w:val="00AC1C71"/>
    <w:rsid w:val="00AC729A"/>
    <w:rsid w:val="00AD4E39"/>
    <w:rsid w:val="00AE689E"/>
    <w:rsid w:val="00AE77C3"/>
    <w:rsid w:val="00AF20A5"/>
    <w:rsid w:val="00AF3A91"/>
    <w:rsid w:val="00B40DE4"/>
    <w:rsid w:val="00B42918"/>
    <w:rsid w:val="00B538FB"/>
    <w:rsid w:val="00B543C2"/>
    <w:rsid w:val="00B634A3"/>
    <w:rsid w:val="00B7359A"/>
    <w:rsid w:val="00B76438"/>
    <w:rsid w:val="00B81797"/>
    <w:rsid w:val="00B830AA"/>
    <w:rsid w:val="00B872FC"/>
    <w:rsid w:val="00B94E3B"/>
    <w:rsid w:val="00B960E0"/>
    <w:rsid w:val="00B97BF2"/>
    <w:rsid w:val="00BB3562"/>
    <w:rsid w:val="00BB7044"/>
    <w:rsid w:val="00BC2ABD"/>
    <w:rsid w:val="00BE3052"/>
    <w:rsid w:val="00BE4B52"/>
    <w:rsid w:val="00C03DBD"/>
    <w:rsid w:val="00C05120"/>
    <w:rsid w:val="00C10C16"/>
    <w:rsid w:val="00C22742"/>
    <w:rsid w:val="00C23982"/>
    <w:rsid w:val="00C2538E"/>
    <w:rsid w:val="00C26D24"/>
    <w:rsid w:val="00C5322A"/>
    <w:rsid w:val="00C55E65"/>
    <w:rsid w:val="00C561B4"/>
    <w:rsid w:val="00C76A53"/>
    <w:rsid w:val="00C76B0D"/>
    <w:rsid w:val="00C810A6"/>
    <w:rsid w:val="00C90DE3"/>
    <w:rsid w:val="00CA682D"/>
    <w:rsid w:val="00CB1C7E"/>
    <w:rsid w:val="00CB7D64"/>
    <w:rsid w:val="00CC57FE"/>
    <w:rsid w:val="00CF2E46"/>
    <w:rsid w:val="00D003B9"/>
    <w:rsid w:val="00D034E8"/>
    <w:rsid w:val="00D17482"/>
    <w:rsid w:val="00D24A6F"/>
    <w:rsid w:val="00D452F4"/>
    <w:rsid w:val="00D5308B"/>
    <w:rsid w:val="00D54EBE"/>
    <w:rsid w:val="00D6128B"/>
    <w:rsid w:val="00D868FC"/>
    <w:rsid w:val="00DC011D"/>
    <w:rsid w:val="00DC35CF"/>
    <w:rsid w:val="00DD73BE"/>
    <w:rsid w:val="00DE6EB1"/>
    <w:rsid w:val="00DF0D48"/>
    <w:rsid w:val="00DF3859"/>
    <w:rsid w:val="00E13308"/>
    <w:rsid w:val="00E14F84"/>
    <w:rsid w:val="00E16907"/>
    <w:rsid w:val="00E32058"/>
    <w:rsid w:val="00E33098"/>
    <w:rsid w:val="00E356CE"/>
    <w:rsid w:val="00E35B41"/>
    <w:rsid w:val="00E43087"/>
    <w:rsid w:val="00E44E1B"/>
    <w:rsid w:val="00E546CC"/>
    <w:rsid w:val="00E61D6D"/>
    <w:rsid w:val="00E64D6E"/>
    <w:rsid w:val="00EA1A9E"/>
    <w:rsid w:val="00ED70E8"/>
    <w:rsid w:val="00F11E9A"/>
    <w:rsid w:val="00F215BD"/>
    <w:rsid w:val="00F35025"/>
    <w:rsid w:val="00F412B1"/>
    <w:rsid w:val="00F542F9"/>
    <w:rsid w:val="00F54DBA"/>
    <w:rsid w:val="00F611EF"/>
    <w:rsid w:val="00F64856"/>
    <w:rsid w:val="00F67DFE"/>
    <w:rsid w:val="00F74FF0"/>
    <w:rsid w:val="00F853F9"/>
    <w:rsid w:val="00F875AC"/>
    <w:rsid w:val="00FB4530"/>
    <w:rsid w:val="00FB7E3C"/>
    <w:rsid w:val="00FC1A46"/>
    <w:rsid w:val="00FC1AD2"/>
    <w:rsid w:val="00FC5C65"/>
    <w:rsid w:val="00FE1119"/>
    <w:rsid w:val="00FE11B6"/>
    <w:rsid w:val="00FE674B"/>
    <w:rsid w:val="00FE6F36"/>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s>
</file>

<file path=word/webSettings.xml><?xml version="1.0" encoding="utf-8"?>
<w:webSettings xmlns:r="http://schemas.openxmlformats.org/officeDocument/2006/relationships" xmlns:w="http://schemas.openxmlformats.org/wordprocessingml/2006/main">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17208089-97DB-4816-B9B1-77D7E03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7</Words>
  <Characters>891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05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jacob collins</cp:lastModifiedBy>
  <cp:revision>2</cp:revision>
  <cp:lastPrinted>2016-11-10T04:29:00Z</cp:lastPrinted>
  <dcterms:created xsi:type="dcterms:W3CDTF">2016-11-10T08:48:00Z</dcterms:created>
  <dcterms:modified xsi:type="dcterms:W3CDTF">2016-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